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23D" w:rsidRDefault="00766D17" w:rsidP="00AA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25081C">
        <w:rPr>
          <w:rFonts w:ascii="Times New Roman" w:hAnsi="Times New Roman" w:cs="Times New Roman"/>
          <w:b/>
          <w:sz w:val="28"/>
          <w:szCs w:val="28"/>
        </w:rPr>
        <w:t>н</w:t>
      </w:r>
      <w:r w:rsidR="0044496B">
        <w:rPr>
          <w:rFonts w:ascii="Times New Roman" w:hAnsi="Times New Roman" w:cs="Times New Roman"/>
          <w:b/>
          <w:sz w:val="28"/>
          <w:szCs w:val="28"/>
        </w:rPr>
        <w:t>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E2D">
        <w:rPr>
          <w:rFonts w:ascii="Times New Roman" w:hAnsi="Times New Roman" w:cs="Times New Roman"/>
          <w:b/>
          <w:sz w:val="28"/>
          <w:szCs w:val="28"/>
        </w:rPr>
        <w:t>4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866014">
        <w:rPr>
          <w:rFonts w:ascii="Times New Roman" w:hAnsi="Times New Roman" w:cs="Times New Roman"/>
          <w:b/>
          <w:sz w:val="28"/>
          <w:szCs w:val="28"/>
        </w:rPr>
        <w:t>4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4307" w:type="dxa"/>
        <w:tblLook w:val="04A0" w:firstRow="1" w:lastRow="0" w:firstColumn="1" w:lastColumn="0" w:noHBand="0" w:noVBand="1"/>
      </w:tblPr>
      <w:tblGrid>
        <w:gridCol w:w="3109"/>
        <w:gridCol w:w="2268"/>
        <w:gridCol w:w="2268"/>
        <w:gridCol w:w="2126"/>
        <w:gridCol w:w="2410"/>
        <w:gridCol w:w="2126"/>
      </w:tblGrid>
      <w:tr w:rsidR="00AA4E2D" w:rsidRPr="0071254A" w:rsidTr="00AA4E2D">
        <w:trPr>
          <w:trHeight w:val="5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3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3.2024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6.2024г.</w:t>
            </w:r>
          </w:p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9.2024г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4</w:t>
            </w:r>
            <w:r w:rsidR="005B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AA4E2D" w:rsidRPr="0071254A" w:rsidTr="00AA4E2D">
        <w:trPr>
          <w:trHeight w:val="5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53 7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10 572</w:t>
            </w:r>
          </w:p>
          <w:p w:rsidR="00AA4E2D" w:rsidRPr="00C75CD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C75CD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32 7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577 434</w:t>
            </w:r>
          </w:p>
          <w:p w:rsidR="00AA4E2D" w:rsidRPr="00C75CD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FE7552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30 1</w:t>
            </w:r>
            <w:r w:rsidR="00AA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FE7552" w:rsidRPr="00C75CDD" w:rsidRDefault="00FE7552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4E2D" w:rsidRPr="0071254A" w:rsidTr="00AA4E2D">
        <w:trPr>
          <w:trHeight w:val="5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6 3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C75CD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52 4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31 5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79 589</w:t>
            </w:r>
          </w:p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FE7552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812 729</w:t>
            </w:r>
          </w:p>
        </w:tc>
      </w:tr>
      <w:tr w:rsidR="00AA4E2D" w:rsidRPr="0071254A" w:rsidTr="00AA4E2D">
        <w:trPr>
          <w:trHeight w:val="58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2D" w:rsidRPr="0071254A" w:rsidRDefault="00AA4E2D" w:rsidP="005B6C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19 6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D" w:rsidRPr="005D0F73" w:rsidRDefault="00AA4E2D" w:rsidP="005B6C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96 5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8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</w:t>
            </w:r>
          </w:p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868 519</w:t>
            </w:r>
          </w:p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D" w:rsidRPr="00B9347D" w:rsidRDefault="00FE7552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12 339</w:t>
            </w:r>
          </w:p>
        </w:tc>
      </w:tr>
      <w:tr w:rsidR="00AA4E2D" w:rsidRPr="0071254A" w:rsidTr="00AA4E2D">
        <w:trPr>
          <w:trHeight w:val="5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8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 0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3" w:rsidRPr="00B9347D" w:rsidRDefault="00976D63" w:rsidP="0097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 754</w:t>
            </w:r>
          </w:p>
        </w:tc>
      </w:tr>
      <w:tr w:rsidR="00AA4E2D" w:rsidRPr="0071254A" w:rsidTr="00AA4E2D">
        <w:trPr>
          <w:trHeight w:val="5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 8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7 3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34 28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25 9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AD" w:rsidRPr="00B9347D" w:rsidRDefault="006414AD" w:rsidP="006414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075 655</w:t>
            </w:r>
          </w:p>
        </w:tc>
      </w:tr>
      <w:tr w:rsidR="00AA4E2D" w:rsidRPr="0071254A" w:rsidTr="00AA4E2D">
        <w:trPr>
          <w:trHeight w:val="5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341 2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C75CD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15 4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C75CD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524 2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C75CD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59 4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FE7552" w:rsidP="00FE75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5B6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5 436</w:t>
            </w:r>
          </w:p>
          <w:p w:rsidR="00FE7552" w:rsidRPr="00C75CDD" w:rsidRDefault="00FE7552" w:rsidP="00FE75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4E2D" w:rsidRPr="0071254A" w:rsidTr="00AA4E2D">
        <w:trPr>
          <w:trHeight w:val="61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20 2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C75CD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76 5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831 1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2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06" w:rsidRDefault="00B23206" w:rsidP="00B232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97 126</w:t>
            </w:r>
          </w:p>
          <w:p w:rsidR="005B6C21" w:rsidRPr="00B9347D" w:rsidRDefault="005B6C21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4E2D" w:rsidRPr="0071254A" w:rsidTr="00AA4E2D">
        <w:trPr>
          <w:trHeight w:val="59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9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C75CD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3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4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 2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5B6C21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 431</w:t>
            </w:r>
          </w:p>
        </w:tc>
      </w:tr>
      <w:tr w:rsidR="00AA4E2D" w:rsidRPr="00F6008C" w:rsidTr="00AA4E2D">
        <w:trPr>
          <w:trHeight w:val="41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ind w:left="227" w:hanging="4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0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D" w:rsidRDefault="00AA4E2D" w:rsidP="005B6C21">
            <w:pPr>
              <w:spacing w:after="0"/>
              <w:ind w:left="227" w:hanging="4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7 663</w:t>
            </w:r>
          </w:p>
          <w:p w:rsidR="00AA4E2D" w:rsidRDefault="00AA4E2D" w:rsidP="005B6C21">
            <w:pPr>
              <w:spacing w:after="0"/>
              <w:ind w:left="227" w:hanging="4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05 418</w:t>
            </w:r>
          </w:p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91 621</w:t>
            </w:r>
          </w:p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D" w:rsidRDefault="005B6C21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B232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3</w:t>
            </w:r>
          </w:p>
          <w:p w:rsidR="005B6C21" w:rsidRPr="00B9347D" w:rsidRDefault="005B6C21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4E2D" w:rsidRPr="0071254A" w:rsidTr="00AA4E2D">
        <w:trPr>
          <w:trHeight w:val="5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7 2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86 9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342 2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61 7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D" w:rsidRPr="00B9347D" w:rsidRDefault="00B23206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70 743</w:t>
            </w:r>
          </w:p>
        </w:tc>
      </w:tr>
      <w:tr w:rsidR="00AA4E2D" w:rsidRPr="0071254A" w:rsidTr="00AA4E2D">
        <w:trPr>
          <w:trHeight w:val="5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2D" w:rsidRPr="0071254A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4 8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4E2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1 8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983 8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4E2D" w:rsidRPr="00B9347D" w:rsidRDefault="00AA4E2D" w:rsidP="005B6C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33 6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206" w:rsidRPr="00B9347D" w:rsidRDefault="00B23206" w:rsidP="00B232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9 966</w:t>
            </w:r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1873"/>
    <w:rsid w:val="0001230F"/>
    <w:rsid w:val="000754C2"/>
    <w:rsid w:val="000875D1"/>
    <w:rsid w:val="00095DF5"/>
    <w:rsid w:val="000A3890"/>
    <w:rsid w:val="000A6734"/>
    <w:rsid w:val="000D5F07"/>
    <w:rsid w:val="000E256B"/>
    <w:rsid w:val="00117D31"/>
    <w:rsid w:val="00124EF8"/>
    <w:rsid w:val="00166FB7"/>
    <w:rsid w:val="0017178E"/>
    <w:rsid w:val="00180301"/>
    <w:rsid w:val="001A602B"/>
    <w:rsid w:val="00200ECA"/>
    <w:rsid w:val="0020298F"/>
    <w:rsid w:val="00222578"/>
    <w:rsid w:val="00234FC1"/>
    <w:rsid w:val="0025081C"/>
    <w:rsid w:val="00283990"/>
    <w:rsid w:val="0029778F"/>
    <w:rsid w:val="002C13C3"/>
    <w:rsid w:val="00300AF9"/>
    <w:rsid w:val="00337E59"/>
    <w:rsid w:val="00370352"/>
    <w:rsid w:val="003B4E36"/>
    <w:rsid w:val="003C35CF"/>
    <w:rsid w:val="003D6CBD"/>
    <w:rsid w:val="00435669"/>
    <w:rsid w:val="0044496B"/>
    <w:rsid w:val="0045638D"/>
    <w:rsid w:val="0048307D"/>
    <w:rsid w:val="0049266A"/>
    <w:rsid w:val="005563D6"/>
    <w:rsid w:val="00575AFD"/>
    <w:rsid w:val="0058444E"/>
    <w:rsid w:val="00595D03"/>
    <w:rsid w:val="005B26B4"/>
    <w:rsid w:val="005B6C21"/>
    <w:rsid w:val="005D0F73"/>
    <w:rsid w:val="00602B19"/>
    <w:rsid w:val="006414AD"/>
    <w:rsid w:val="00673D41"/>
    <w:rsid w:val="00676CBF"/>
    <w:rsid w:val="006A323D"/>
    <w:rsid w:val="006B0F8C"/>
    <w:rsid w:val="006F1493"/>
    <w:rsid w:val="0071254A"/>
    <w:rsid w:val="00732AB5"/>
    <w:rsid w:val="00737C5D"/>
    <w:rsid w:val="00743F16"/>
    <w:rsid w:val="007440C5"/>
    <w:rsid w:val="00757772"/>
    <w:rsid w:val="00766D17"/>
    <w:rsid w:val="00772F8C"/>
    <w:rsid w:val="00787DEA"/>
    <w:rsid w:val="007D3F5F"/>
    <w:rsid w:val="007E1685"/>
    <w:rsid w:val="007F04EC"/>
    <w:rsid w:val="00806076"/>
    <w:rsid w:val="00866014"/>
    <w:rsid w:val="0088503F"/>
    <w:rsid w:val="008B0E2F"/>
    <w:rsid w:val="008C2211"/>
    <w:rsid w:val="008E40A5"/>
    <w:rsid w:val="008E6354"/>
    <w:rsid w:val="00901F6F"/>
    <w:rsid w:val="0091034D"/>
    <w:rsid w:val="00941A8B"/>
    <w:rsid w:val="00945619"/>
    <w:rsid w:val="0095371A"/>
    <w:rsid w:val="00976D63"/>
    <w:rsid w:val="00977103"/>
    <w:rsid w:val="009C543F"/>
    <w:rsid w:val="009C6A2A"/>
    <w:rsid w:val="009E1C46"/>
    <w:rsid w:val="00A107A7"/>
    <w:rsid w:val="00A163AE"/>
    <w:rsid w:val="00A24E3C"/>
    <w:rsid w:val="00A72859"/>
    <w:rsid w:val="00AA4E2D"/>
    <w:rsid w:val="00AB32A7"/>
    <w:rsid w:val="00AB79E7"/>
    <w:rsid w:val="00B20638"/>
    <w:rsid w:val="00B23206"/>
    <w:rsid w:val="00B45D81"/>
    <w:rsid w:val="00B6034A"/>
    <w:rsid w:val="00B9347D"/>
    <w:rsid w:val="00B97037"/>
    <w:rsid w:val="00BC04E6"/>
    <w:rsid w:val="00C02682"/>
    <w:rsid w:val="00C72ED0"/>
    <w:rsid w:val="00C75CDD"/>
    <w:rsid w:val="00CA48AD"/>
    <w:rsid w:val="00CA658D"/>
    <w:rsid w:val="00CA7BF5"/>
    <w:rsid w:val="00CC4E35"/>
    <w:rsid w:val="00CE4A28"/>
    <w:rsid w:val="00D211A3"/>
    <w:rsid w:val="00D65055"/>
    <w:rsid w:val="00D71812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17DA2"/>
    <w:rsid w:val="00F36C00"/>
    <w:rsid w:val="00F6008C"/>
    <w:rsid w:val="00F73EC8"/>
    <w:rsid w:val="00F81039"/>
    <w:rsid w:val="00F92C8C"/>
    <w:rsid w:val="00FB6B0D"/>
    <w:rsid w:val="00FD2765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B2DA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924E-5A3F-4839-8654-3F326F6F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Севостьянова Юлия Вячеславовна</cp:lastModifiedBy>
  <cp:revision>7</cp:revision>
  <cp:lastPrinted>2024-07-24T08:24:00Z</cp:lastPrinted>
  <dcterms:created xsi:type="dcterms:W3CDTF">2024-07-24T08:25:00Z</dcterms:created>
  <dcterms:modified xsi:type="dcterms:W3CDTF">2025-02-05T12:41:00Z</dcterms:modified>
</cp:coreProperties>
</file>